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385B" w14:textId="77777777" w:rsidR="00D13ABF" w:rsidRDefault="00D13ABF" w:rsidP="00D13ABF">
      <w:pPr>
        <w:jc w:val="center"/>
      </w:pPr>
      <w:bookmarkStart w:id="0" w:name="_Hlk87844640"/>
    </w:p>
    <w:p w14:paraId="7136D93C" w14:textId="77777777" w:rsidR="00D13ABF" w:rsidRDefault="00D13ABF" w:rsidP="00D13ABF">
      <w:pPr>
        <w:jc w:val="center"/>
      </w:pPr>
    </w:p>
    <w:p w14:paraId="5459E03C" w14:textId="7ECBF304" w:rsidR="00D13ABF" w:rsidRDefault="00D13ABF" w:rsidP="00D13ABF">
      <w:pPr>
        <w:jc w:val="center"/>
      </w:pPr>
      <w:r>
        <w:t>REGULAR MEETING</w:t>
      </w:r>
    </w:p>
    <w:p w14:paraId="16FC4D85" w14:textId="77777777" w:rsidR="00D13ABF" w:rsidRDefault="00D13ABF" w:rsidP="00D13ABF">
      <w:pPr>
        <w:jc w:val="center"/>
      </w:pPr>
      <w:r>
        <w:t>FEBRUARY 17, 2022</w:t>
      </w:r>
    </w:p>
    <w:p w14:paraId="6836941F" w14:textId="77777777" w:rsidR="00D13ABF" w:rsidRDefault="00D13ABF" w:rsidP="00D13ABF">
      <w:r>
        <w:t>The Regular Meeting of the Town Board of the Town of Hampton, County of Washington and the State of New York was held at the Town Hall, 2629 State Route 22A, Hampton, New York, also via Zoom and live streaming on the You Tube Channel for “Town of Hampton New York” on the 17th day of February 2022.</w:t>
      </w:r>
    </w:p>
    <w:p w14:paraId="10DD5AEE" w14:textId="77777777" w:rsidR="00D13ABF" w:rsidRDefault="00D13ABF" w:rsidP="00D13ABF">
      <w:r>
        <w:t xml:space="preserve">   </w:t>
      </w:r>
    </w:p>
    <w:p w14:paraId="16F624FF" w14:textId="77777777" w:rsidR="00D13ABF" w:rsidRDefault="00D13ABF" w:rsidP="00D13ABF">
      <w:r>
        <w:t>Due to the Corona Virus, occupancy inside the Town Hall is limited at this time. Supervisor O’Brien did provide a link</w:t>
      </w:r>
      <w:r w:rsidRPr="00CC3B10">
        <w:t xml:space="preserve"> </w:t>
      </w:r>
      <w:r>
        <w:t>to join the meeting via Zoom.</w:t>
      </w:r>
    </w:p>
    <w:p w14:paraId="7BF5F784" w14:textId="77777777" w:rsidR="00D13ABF" w:rsidRDefault="00D13ABF" w:rsidP="00D13ABF"/>
    <w:p w14:paraId="26257B97" w14:textId="77777777" w:rsidR="00D13ABF" w:rsidRDefault="00D13ABF" w:rsidP="00D13ABF">
      <w:r>
        <w:t xml:space="preserve">PRESENT:    </w:t>
      </w:r>
      <w:r w:rsidRPr="00D26B63">
        <w:t>David K. O’Brien</w:t>
      </w:r>
      <w:r>
        <w:t>------------</w:t>
      </w:r>
      <w:r w:rsidRPr="00D26B63">
        <w:t>Supervisor</w:t>
      </w:r>
      <w:r>
        <w:t xml:space="preserve"> </w:t>
      </w:r>
    </w:p>
    <w:p w14:paraId="0703146B" w14:textId="77777777" w:rsidR="00D13ABF" w:rsidRDefault="00D13ABF" w:rsidP="00D13ABF">
      <w:r>
        <w:tab/>
        <w:t xml:space="preserve">           Donald Sady-----------------Councilman </w:t>
      </w:r>
    </w:p>
    <w:p w14:paraId="1C330811" w14:textId="77777777" w:rsidR="00D13ABF" w:rsidRDefault="00D13ABF" w:rsidP="00D13ABF">
      <w:r>
        <w:tab/>
        <w:t xml:space="preserve">           Tamme Taran----------------Councilwoman - absent</w:t>
      </w:r>
    </w:p>
    <w:p w14:paraId="6CC93AAE" w14:textId="77777777" w:rsidR="00D13ABF" w:rsidRDefault="00D13ABF" w:rsidP="00D13ABF">
      <w:r>
        <w:rPr>
          <w:noProof/>
        </w:rPr>
        <w:drawing>
          <wp:anchor distT="0" distB="0" distL="114300" distR="114300" simplePos="0" relativeHeight="251659264" behindDoc="0" locked="0" layoutInCell="1" allowOverlap="1" wp14:anchorId="0C44E6C2" wp14:editId="4A55484D">
            <wp:simplePos x="0" y="0"/>
            <wp:positionH relativeFrom="column">
              <wp:posOffset>7359650</wp:posOffset>
            </wp:positionH>
            <wp:positionV relativeFrom="paragraph">
              <wp:posOffset>185420</wp:posOffset>
            </wp:positionV>
            <wp:extent cx="5937885" cy="8166735"/>
            <wp:effectExtent l="0" t="0" r="0" b="0"/>
            <wp:wrapNone/>
            <wp:docPr id="1" name="Picture 2"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885" cy="8166735"/>
                    </a:xfrm>
                    <a:prstGeom prst="rect">
                      <a:avLst/>
                    </a:prstGeom>
                    <a:noFill/>
                  </pic:spPr>
                </pic:pic>
              </a:graphicData>
            </a:graphic>
          </wp:anchor>
        </w:drawing>
      </w:r>
      <w:r>
        <w:tab/>
        <w:t xml:space="preserve">           Michael Pietryka------------Councilman </w:t>
      </w:r>
    </w:p>
    <w:p w14:paraId="7EDD227D" w14:textId="77777777" w:rsidR="00D13ABF" w:rsidRDefault="00D13ABF" w:rsidP="00D13ABF">
      <w:r>
        <w:t xml:space="preserve">                       Travis Dean------------------Councilman -absent </w:t>
      </w:r>
    </w:p>
    <w:p w14:paraId="04810A3A" w14:textId="77777777" w:rsidR="00D13ABF" w:rsidRDefault="00D13ABF" w:rsidP="00D13ABF">
      <w:r>
        <w:t xml:space="preserve">                       Rebecca Jones---------------</w:t>
      </w:r>
      <w:r w:rsidRPr="00D26B63">
        <w:t xml:space="preserve">Town Clerk </w:t>
      </w:r>
      <w:r>
        <w:t xml:space="preserve">  </w:t>
      </w:r>
    </w:p>
    <w:p w14:paraId="65720D70" w14:textId="77777777" w:rsidR="00D13ABF" w:rsidRPr="00D26B63" w:rsidRDefault="00D13ABF" w:rsidP="00D13ABF">
      <w:r>
        <w:tab/>
        <w:t xml:space="preserve">           Camilla Shaw----------------Tax Collector/Deputy Town Clerk </w:t>
      </w:r>
    </w:p>
    <w:p w14:paraId="637A6EA2" w14:textId="77777777" w:rsidR="00D13ABF" w:rsidRDefault="00D13ABF" w:rsidP="00D13ABF">
      <w:r>
        <w:t xml:space="preserve"> </w:t>
      </w:r>
      <w:r>
        <w:tab/>
        <w:t xml:space="preserve">           Tyler McClure---------------</w:t>
      </w:r>
      <w:r w:rsidRPr="00D26B63">
        <w:t>Highway Superintendent</w:t>
      </w:r>
    </w:p>
    <w:p w14:paraId="6AF31ABC" w14:textId="77777777" w:rsidR="00D13ABF" w:rsidRDefault="00D13ABF" w:rsidP="00D13ABF">
      <w:r>
        <w:t xml:space="preserve">                        </w:t>
      </w:r>
    </w:p>
    <w:p w14:paraId="0B558EFE" w14:textId="77777777" w:rsidR="00D13ABF" w:rsidRDefault="00D13ABF" w:rsidP="00D13ABF">
      <w:r>
        <w:t>Planning Board Member (s):… Bonnie Hawley, Chair and Matthew Pratt</w:t>
      </w:r>
    </w:p>
    <w:p w14:paraId="6C5B60F1" w14:textId="77777777" w:rsidR="00D13ABF" w:rsidRDefault="00D13ABF" w:rsidP="00D13ABF">
      <w:r>
        <w:t>Others present at the Town Hall:   Richard Cole, President, Hampton Volunteer Fire Co.</w:t>
      </w:r>
    </w:p>
    <w:p w14:paraId="08A2E003" w14:textId="77777777" w:rsidR="00D13ABF" w:rsidRDefault="00D13ABF" w:rsidP="00D13ABF">
      <w:r>
        <w:t xml:space="preserve">                                                         and Artie Pratt</w:t>
      </w:r>
    </w:p>
    <w:p w14:paraId="6B787A46" w14:textId="77777777" w:rsidR="00D13ABF" w:rsidRDefault="00D13ABF" w:rsidP="00D13ABF"/>
    <w:p w14:paraId="07F7CF90" w14:textId="77777777" w:rsidR="00D13ABF" w:rsidRDefault="00D13ABF" w:rsidP="00D13ABF">
      <w:r>
        <w:t>The Regular Meeting was called to order by Supervisor O’Brien at 7:42pm, followed by the Pledge of Allegiance. Location of Fire Exits were given. Quorum of board members present.</w:t>
      </w:r>
    </w:p>
    <w:p w14:paraId="48E26BCD" w14:textId="77777777" w:rsidR="00D13ABF" w:rsidRDefault="00D13ABF" w:rsidP="00D13ABF"/>
    <w:p w14:paraId="314E82EC" w14:textId="77777777" w:rsidR="00D13ABF" w:rsidRPr="00D7111B" w:rsidRDefault="00D13ABF" w:rsidP="00D13ABF">
      <w:r w:rsidRPr="00B4547A">
        <w:rPr>
          <w:b/>
        </w:rPr>
        <w:t xml:space="preserve">RESOLUTION NO. </w:t>
      </w:r>
      <w:r>
        <w:rPr>
          <w:b/>
        </w:rPr>
        <w:t>16</w:t>
      </w:r>
      <w:r w:rsidRPr="00B4547A">
        <w:rPr>
          <w:b/>
        </w:rPr>
        <w:t>-202</w:t>
      </w:r>
      <w:r>
        <w:rPr>
          <w:b/>
        </w:rPr>
        <w:t>2</w:t>
      </w:r>
    </w:p>
    <w:p w14:paraId="2C015D58" w14:textId="77777777" w:rsidR="00D13ABF" w:rsidRPr="00B4547A" w:rsidRDefault="00D13ABF" w:rsidP="00D13ABF">
      <w:pPr>
        <w:pStyle w:val="NoSpacing"/>
        <w:rPr>
          <w:rFonts w:ascii="Times New Roman" w:hAnsi="Times New Roman" w:cs="Times New Roman"/>
          <w:sz w:val="24"/>
          <w:szCs w:val="24"/>
        </w:rPr>
      </w:pPr>
      <w:r w:rsidRPr="00B4547A">
        <w:rPr>
          <w:rFonts w:ascii="Times New Roman" w:hAnsi="Times New Roman" w:cs="Times New Roman"/>
          <w:b/>
          <w:sz w:val="24"/>
          <w:szCs w:val="24"/>
          <w:u w:val="single"/>
        </w:rPr>
        <w:t>APPROVAL OF THE MINUTES</w:t>
      </w:r>
    </w:p>
    <w:p w14:paraId="4B66C8FE" w14:textId="77777777" w:rsidR="00D13ABF" w:rsidRDefault="00D13ABF" w:rsidP="00D13ABF">
      <w:pPr>
        <w:tabs>
          <w:tab w:val="left" w:pos="7515"/>
        </w:tabs>
      </w:pPr>
      <w:r>
        <w:t xml:space="preserve">On a motion of Councilman Pietryka, seconded by Councilman Sady, the following resolution was ADOPTED:             </w:t>
      </w:r>
      <w:bookmarkStart w:id="1" w:name="_Hlk75535462"/>
      <w:r>
        <w:t xml:space="preserve">AYES        3         O’Brien, Sady, Pietryka,  </w:t>
      </w:r>
    </w:p>
    <w:p w14:paraId="413991D0" w14:textId="77777777" w:rsidR="00D13ABF" w:rsidRDefault="00D13ABF" w:rsidP="00D13ABF">
      <w:pPr>
        <w:tabs>
          <w:tab w:val="left" w:pos="7515"/>
        </w:tabs>
      </w:pPr>
      <w:r>
        <w:t xml:space="preserve">                                        NAYS        0</w:t>
      </w:r>
    </w:p>
    <w:p w14:paraId="589BB4B9" w14:textId="77777777" w:rsidR="00D13ABF" w:rsidRDefault="00D13ABF" w:rsidP="00D13ABF">
      <w:pPr>
        <w:tabs>
          <w:tab w:val="left" w:pos="7515"/>
        </w:tabs>
      </w:pPr>
      <w:r>
        <w:t xml:space="preserve">                                        ABSENT   2         Taran, Dean</w:t>
      </w:r>
    </w:p>
    <w:bookmarkEnd w:id="1"/>
    <w:p w14:paraId="68710714" w14:textId="77777777" w:rsidR="00D13ABF" w:rsidRDefault="00D13ABF" w:rsidP="00D13ABF">
      <w:pPr>
        <w:tabs>
          <w:tab w:val="left" w:pos="7515"/>
        </w:tabs>
      </w:pPr>
      <w:r>
        <w:t>RESOLVED, that the Regular Town Board Meeting Minutes for January 20</w:t>
      </w:r>
      <w:r w:rsidRPr="00ED3209">
        <w:rPr>
          <w:vertAlign w:val="superscript"/>
        </w:rPr>
        <w:t>th</w:t>
      </w:r>
      <w:r>
        <w:t>, 2022 are approved.</w:t>
      </w:r>
    </w:p>
    <w:p w14:paraId="53297D5B" w14:textId="77777777" w:rsidR="00D13ABF" w:rsidRDefault="00D13ABF" w:rsidP="00D13ABF">
      <w:pPr>
        <w:tabs>
          <w:tab w:val="left" w:pos="7515"/>
        </w:tabs>
      </w:pPr>
    </w:p>
    <w:p w14:paraId="79BAE5E5" w14:textId="77777777" w:rsidR="00D13ABF" w:rsidRDefault="00D13ABF" w:rsidP="00D13ABF">
      <w:pPr>
        <w:tabs>
          <w:tab w:val="left" w:pos="7515"/>
        </w:tabs>
      </w:pPr>
      <w:r w:rsidRPr="00076AA8">
        <w:t>Larry Carman, Dog Control Officer</w:t>
      </w:r>
      <w:r>
        <w:t>…no report</w:t>
      </w:r>
    </w:p>
    <w:p w14:paraId="12127A3B" w14:textId="77777777" w:rsidR="00D13ABF" w:rsidRDefault="00D13ABF" w:rsidP="00D13ABF">
      <w:pPr>
        <w:tabs>
          <w:tab w:val="left" w:pos="7515"/>
        </w:tabs>
      </w:pPr>
    </w:p>
    <w:p w14:paraId="69E7DC9B" w14:textId="3C2CA662" w:rsidR="00D13ABF" w:rsidRDefault="00D13ABF" w:rsidP="00D13ABF">
      <w:pPr>
        <w:rPr>
          <w:color w:val="000000"/>
        </w:rPr>
      </w:pPr>
      <w:r>
        <w:t>Camilla Shaw, Tax Collector…</w:t>
      </w:r>
      <w:r w:rsidRPr="00664520">
        <w:rPr>
          <w:color w:val="000000"/>
        </w:rPr>
        <w:t>.</w:t>
      </w:r>
      <w:r>
        <w:rPr>
          <w:color w:val="000000"/>
        </w:rPr>
        <w:t xml:space="preserve"> .112 parcels left to pay. Submitted her January 2022</w:t>
      </w:r>
      <w:r w:rsidR="005C5261">
        <w:rPr>
          <w:color w:val="000000"/>
        </w:rPr>
        <w:t xml:space="preserve"> report</w:t>
      </w:r>
      <w:r>
        <w:rPr>
          <w:color w:val="000000"/>
        </w:rPr>
        <w:t xml:space="preserve"> to the Board for review. Also S</w:t>
      </w:r>
      <w:r w:rsidRPr="00664520">
        <w:rPr>
          <w:color w:val="000000"/>
        </w:rPr>
        <w:t>ubmitted Bank Statement to the Board for review and signatures.</w:t>
      </w:r>
      <w:r>
        <w:rPr>
          <w:color w:val="000000"/>
        </w:rPr>
        <w:t xml:space="preserve"> </w:t>
      </w:r>
    </w:p>
    <w:p w14:paraId="7F0728D5" w14:textId="77777777" w:rsidR="00D13ABF" w:rsidRDefault="00D13ABF" w:rsidP="00D13ABF"/>
    <w:p w14:paraId="50B65D40" w14:textId="77777777" w:rsidR="00D13ABF" w:rsidRDefault="00D13ABF" w:rsidP="00D13ABF">
      <w:pPr>
        <w:pStyle w:val="NormalWeb"/>
        <w:rPr>
          <w:rFonts w:ascii="Times New Roman" w:eastAsia="Times New Roman" w:hAnsi="Times New Roman" w:cs="Times New Roman"/>
        </w:rPr>
      </w:pPr>
      <w:r w:rsidRPr="00664520">
        <w:rPr>
          <w:rFonts w:ascii="Times New Roman" w:hAnsi="Times New Roman" w:cs="Times New Roman"/>
        </w:rPr>
        <w:t>Bonnie Hawley, Chair gave Planning Board Report…</w:t>
      </w:r>
      <w:r w:rsidRPr="005F4410">
        <w:rPr>
          <w:rFonts w:ascii="Times New Roman" w:eastAsia="Times New Roman" w:hAnsi="Times New Roman" w:cs="Times New Roman"/>
        </w:rPr>
        <w:t>…</w:t>
      </w:r>
      <w:r>
        <w:rPr>
          <w:rFonts w:ascii="Times New Roman" w:eastAsia="Times New Roman" w:hAnsi="Times New Roman" w:cs="Times New Roman"/>
        </w:rPr>
        <w:t>copy of the minutes of their meeting held February 9, 2022 are attached. Next meeting is scheduled March 9</w:t>
      </w:r>
      <w:r w:rsidRPr="00AB6548">
        <w:rPr>
          <w:rFonts w:ascii="Times New Roman" w:eastAsia="Times New Roman" w:hAnsi="Times New Roman" w:cs="Times New Roman"/>
          <w:vertAlign w:val="superscript"/>
        </w:rPr>
        <w:t>th</w:t>
      </w:r>
      <w:r>
        <w:rPr>
          <w:rFonts w:ascii="Times New Roman" w:eastAsia="Times New Roman" w:hAnsi="Times New Roman" w:cs="Times New Roman"/>
        </w:rPr>
        <w:t>, 2022.</w:t>
      </w:r>
    </w:p>
    <w:p w14:paraId="7F245369" w14:textId="77777777" w:rsidR="00D13ABF" w:rsidRDefault="00D13ABF" w:rsidP="00D13ABF">
      <w:pPr>
        <w:pStyle w:val="NormalWeb"/>
        <w:rPr>
          <w:rFonts w:ascii="Times New Roman" w:eastAsia="Times New Roman" w:hAnsi="Times New Roman" w:cs="Times New Roman"/>
        </w:rPr>
      </w:pPr>
      <w:r>
        <w:rPr>
          <w:rFonts w:ascii="Times New Roman" w:eastAsia="Times New Roman" w:hAnsi="Times New Roman" w:cs="Times New Roman"/>
        </w:rPr>
        <w:t>Regarding the recommendation for Planning Board positions as mentioned in Bonnie’s report, the following Resolution was introduced:</w:t>
      </w:r>
    </w:p>
    <w:p w14:paraId="2FA0EA51" w14:textId="77777777" w:rsidR="00D13ABF" w:rsidRPr="00D7111B" w:rsidRDefault="00D13ABF" w:rsidP="00D13ABF">
      <w:r w:rsidRPr="00B4547A">
        <w:rPr>
          <w:b/>
        </w:rPr>
        <w:t xml:space="preserve">RESOLUTION NO. </w:t>
      </w:r>
      <w:r>
        <w:rPr>
          <w:b/>
        </w:rPr>
        <w:t>17</w:t>
      </w:r>
      <w:r w:rsidRPr="00B4547A">
        <w:rPr>
          <w:b/>
        </w:rPr>
        <w:t>-202</w:t>
      </w:r>
      <w:r>
        <w:rPr>
          <w:b/>
        </w:rPr>
        <w:t>2</w:t>
      </w:r>
    </w:p>
    <w:p w14:paraId="4B49F2FA" w14:textId="77777777" w:rsidR="00D13ABF" w:rsidRPr="00B4547A" w:rsidRDefault="00D13ABF" w:rsidP="00D13ABF">
      <w:pPr>
        <w:pStyle w:val="NoSpacing"/>
        <w:rPr>
          <w:rFonts w:ascii="Times New Roman" w:hAnsi="Times New Roman" w:cs="Times New Roman"/>
          <w:sz w:val="24"/>
          <w:szCs w:val="24"/>
        </w:rPr>
      </w:pPr>
      <w:r w:rsidRPr="00B4547A">
        <w:rPr>
          <w:rFonts w:ascii="Times New Roman" w:hAnsi="Times New Roman" w:cs="Times New Roman"/>
          <w:b/>
          <w:sz w:val="24"/>
          <w:szCs w:val="24"/>
          <w:u w:val="single"/>
        </w:rPr>
        <w:t xml:space="preserve">APPROVAL OF </w:t>
      </w:r>
      <w:r>
        <w:rPr>
          <w:rFonts w:ascii="Times New Roman" w:hAnsi="Times New Roman" w:cs="Times New Roman"/>
          <w:b/>
          <w:sz w:val="24"/>
          <w:szCs w:val="24"/>
          <w:u w:val="single"/>
        </w:rPr>
        <w:t>PLANNING BOARD MEMBERS</w:t>
      </w:r>
    </w:p>
    <w:p w14:paraId="6EFB3A95" w14:textId="77777777" w:rsidR="00D13ABF" w:rsidRDefault="00D13ABF" w:rsidP="00D13ABF">
      <w:pPr>
        <w:tabs>
          <w:tab w:val="left" w:pos="7515"/>
        </w:tabs>
      </w:pPr>
      <w:r>
        <w:t xml:space="preserve">On a motion of Councilman Sady, seconded by Councilman Pietryka, the following resolution was ADOPTED:             AYES        3         O’Brien, Sady, Pietryka,  </w:t>
      </w:r>
    </w:p>
    <w:p w14:paraId="37035732" w14:textId="77777777" w:rsidR="00D13ABF" w:rsidRDefault="00D13ABF" w:rsidP="00D13ABF">
      <w:pPr>
        <w:tabs>
          <w:tab w:val="left" w:pos="7515"/>
        </w:tabs>
      </w:pPr>
      <w:r>
        <w:t xml:space="preserve">                                        NAYS        0</w:t>
      </w:r>
    </w:p>
    <w:p w14:paraId="1634F6C1" w14:textId="77777777" w:rsidR="00D13ABF" w:rsidRDefault="00D13ABF" w:rsidP="00D13ABF">
      <w:pPr>
        <w:tabs>
          <w:tab w:val="left" w:pos="7515"/>
        </w:tabs>
      </w:pPr>
      <w:r>
        <w:t xml:space="preserve">                                        ABSENT   2         Taran, Dean</w:t>
      </w:r>
      <w:r>
        <w:tab/>
      </w:r>
    </w:p>
    <w:p w14:paraId="08EAF893" w14:textId="77777777" w:rsidR="00D13ABF" w:rsidRDefault="00D13ABF" w:rsidP="00D13ABF">
      <w:pPr>
        <w:tabs>
          <w:tab w:val="left" w:pos="7515"/>
        </w:tabs>
      </w:pPr>
      <w:r>
        <w:t>RESOLVED, to appoint Richard Cole as a Full Member and Stuart Griffin as an Alternate Member of the Hampton Planning Board.</w:t>
      </w:r>
    </w:p>
    <w:p w14:paraId="394EC431" w14:textId="77777777" w:rsidR="00D13ABF" w:rsidRDefault="00D13ABF" w:rsidP="00D13ABF">
      <w:pPr>
        <w:pStyle w:val="NormalWeb"/>
        <w:rPr>
          <w:rFonts w:ascii="Times New Roman" w:eastAsia="Times New Roman" w:hAnsi="Times New Roman" w:cs="Times New Roman"/>
        </w:rPr>
      </w:pPr>
    </w:p>
    <w:p w14:paraId="1DC96CC3" w14:textId="77777777" w:rsidR="00D13ABF" w:rsidRDefault="00D13ABF" w:rsidP="00D13ABF">
      <w:pPr>
        <w:pStyle w:val="NormalWeb"/>
        <w:rPr>
          <w:rFonts w:ascii="Times New Roman" w:eastAsia="Times New Roman" w:hAnsi="Times New Roman" w:cs="Times New Roman"/>
        </w:rPr>
      </w:pPr>
    </w:p>
    <w:p w14:paraId="535E29F7" w14:textId="77777777" w:rsidR="00D13ABF" w:rsidRDefault="00D13ABF" w:rsidP="00D13ABF">
      <w:pPr>
        <w:pStyle w:val="NormalWeb"/>
        <w:rPr>
          <w:rFonts w:ascii="Times New Roman" w:eastAsia="Times New Roman" w:hAnsi="Times New Roman" w:cs="Times New Roman"/>
        </w:rPr>
      </w:pPr>
    </w:p>
    <w:p w14:paraId="5E7CBA40" w14:textId="77777777" w:rsidR="00D13ABF" w:rsidRDefault="00D13ABF" w:rsidP="00D13ABF">
      <w:pPr>
        <w:pStyle w:val="NormalWeb"/>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2021B10" w14:textId="77777777" w:rsidR="00D13ABF" w:rsidRPr="006B2F83" w:rsidRDefault="00D13ABF" w:rsidP="00D13ABF">
      <w:pPr>
        <w:pStyle w:val="NoSpacing"/>
      </w:pPr>
      <w:r w:rsidRPr="005F4410">
        <w:rPr>
          <w:rFonts w:ascii="Times New Roman" w:hAnsi="Times New Roman" w:cs="Times New Roman"/>
          <w:sz w:val="24"/>
          <w:szCs w:val="24"/>
        </w:rPr>
        <w:t>TOWN BOARD MEETING</w:t>
      </w:r>
    </w:p>
    <w:p w14:paraId="55D531A4" w14:textId="77777777" w:rsidR="00D13ABF" w:rsidRDefault="00D13ABF" w:rsidP="00D13ABF">
      <w:pPr>
        <w:pStyle w:val="NoSpacing"/>
      </w:pPr>
      <w:r>
        <w:rPr>
          <w:rFonts w:ascii="Times New Roman" w:hAnsi="Times New Roman" w:cs="Times New Roman"/>
          <w:sz w:val="24"/>
          <w:szCs w:val="24"/>
        </w:rPr>
        <w:t>FEBRUARY 17, 2022      PAGE 2</w:t>
      </w:r>
    </w:p>
    <w:p w14:paraId="6EDE5218" w14:textId="77777777" w:rsidR="00D13ABF" w:rsidRDefault="00D13ABF" w:rsidP="00D13ABF">
      <w:pPr>
        <w:pStyle w:val="NormalWeb"/>
        <w:rPr>
          <w:rFonts w:ascii="Times New Roman" w:hAnsi="Times New Roman" w:cs="Times New Roman"/>
        </w:rPr>
      </w:pPr>
    </w:p>
    <w:p w14:paraId="620043AD" w14:textId="77777777" w:rsidR="00D13ABF" w:rsidRDefault="00D13ABF" w:rsidP="00D13ABF">
      <w:pPr>
        <w:pStyle w:val="NormalWeb"/>
        <w:rPr>
          <w:rFonts w:ascii="Times New Roman" w:hAnsi="Times New Roman" w:cs="Times New Roman"/>
        </w:rPr>
      </w:pPr>
      <w:r>
        <w:rPr>
          <w:rFonts w:ascii="Times New Roman" w:hAnsi="Times New Roman" w:cs="Times New Roman"/>
        </w:rPr>
        <w:t>Tyler McClure,</w:t>
      </w:r>
      <w:r w:rsidRPr="000A72D3">
        <w:rPr>
          <w:rFonts w:ascii="Times New Roman" w:hAnsi="Times New Roman" w:cs="Times New Roman"/>
        </w:rPr>
        <w:t xml:space="preserve"> Highway Superintendent submitted his</w:t>
      </w:r>
      <w:r>
        <w:rPr>
          <w:rFonts w:ascii="Times New Roman" w:hAnsi="Times New Roman" w:cs="Times New Roman"/>
        </w:rPr>
        <w:t xml:space="preserve"> </w:t>
      </w:r>
      <w:r w:rsidRPr="000A72D3">
        <w:rPr>
          <w:rFonts w:ascii="Times New Roman" w:hAnsi="Times New Roman" w:cs="Times New Roman"/>
        </w:rPr>
        <w:t>report</w:t>
      </w:r>
      <w:r>
        <w:rPr>
          <w:rFonts w:ascii="Times New Roman" w:hAnsi="Times New Roman" w:cs="Times New Roman"/>
        </w:rPr>
        <w:t>,</w:t>
      </w:r>
      <w:r w:rsidRPr="000A72D3">
        <w:rPr>
          <w:rFonts w:ascii="Times New Roman" w:hAnsi="Times New Roman" w:cs="Times New Roman"/>
        </w:rPr>
        <w:t xml:space="preserve"> copy of which, is attached.</w:t>
      </w:r>
    </w:p>
    <w:p w14:paraId="3F311F7C" w14:textId="77777777" w:rsidR="00D13ABF" w:rsidRDefault="00D13ABF" w:rsidP="00D13ABF">
      <w:pPr>
        <w:pStyle w:val="NormalWeb"/>
        <w:rPr>
          <w:rFonts w:ascii="Times New Roman" w:hAnsi="Times New Roman" w:cs="Times New Roman"/>
        </w:rPr>
      </w:pPr>
      <w:r>
        <w:rPr>
          <w:rFonts w:ascii="Times New Roman" w:hAnsi="Times New Roman" w:cs="Times New Roman"/>
        </w:rPr>
        <w:t>Highway Employee Jimmy Brown is improving, out of hospital and doing rehab.</w:t>
      </w:r>
    </w:p>
    <w:p w14:paraId="5A91B781" w14:textId="77777777" w:rsidR="00D13ABF" w:rsidRDefault="00D13ABF" w:rsidP="00D13ABF">
      <w:pPr>
        <w:pStyle w:val="NormalWeb"/>
        <w:rPr>
          <w:rFonts w:ascii="Times New Roman" w:hAnsi="Times New Roman" w:cs="Times New Roman"/>
          <w:b/>
          <w:bCs/>
          <w:u w:val="single"/>
        </w:rPr>
      </w:pPr>
    </w:p>
    <w:p w14:paraId="2339B970" w14:textId="77777777" w:rsidR="00D13ABF" w:rsidRDefault="00D13ABF" w:rsidP="00D13ABF">
      <w:pPr>
        <w:pStyle w:val="NormalWeb"/>
        <w:rPr>
          <w:rFonts w:ascii="Times New Roman" w:hAnsi="Times New Roman" w:cs="Times New Roman"/>
          <w:b/>
          <w:bCs/>
          <w:u w:val="single"/>
        </w:rPr>
      </w:pPr>
      <w:r w:rsidRPr="00DD22A9">
        <w:rPr>
          <w:rFonts w:ascii="Times New Roman" w:hAnsi="Times New Roman" w:cs="Times New Roman"/>
          <w:b/>
          <w:bCs/>
          <w:u w:val="single"/>
        </w:rPr>
        <w:t>SUPERVISOR’S REPORT/ COUNTY UPDATES/ COMMUNICATIONS</w:t>
      </w:r>
    </w:p>
    <w:p w14:paraId="788BD4E7" w14:textId="77777777" w:rsidR="00D13ABF" w:rsidRPr="00B43267" w:rsidRDefault="00D13ABF" w:rsidP="00D13ABF">
      <w:pPr>
        <w:tabs>
          <w:tab w:val="left" w:pos="7515"/>
        </w:tabs>
        <w:rPr>
          <w:b/>
        </w:rPr>
      </w:pPr>
    </w:p>
    <w:p w14:paraId="27738C3E" w14:textId="77777777" w:rsidR="00D13ABF" w:rsidRPr="00B4547A" w:rsidRDefault="00D13ABF" w:rsidP="00D13ABF">
      <w:pPr>
        <w:tabs>
          <w:tab w:val="left" w:pos="7515"/>
        </w:tabs>
      </w:pPr>
      <w:r>
        <w:rPr>
          <w:b/>
        </w:rPr>
        <w:t xml:space="preserve">RESOLUTION NO. 18 </w:t>
      </w:r>
      <w:r w:rsidRPr="001C6733">
        <w:rPr>
          <w:b/>
        </w:rPr>
        <w:t>-20</w:t>
      </w:r>
      <w:r>
        <w:rPr>
          <w:b/>
        </w:rPr>
        <w:t>22</w:t>
      </w:r>
    </w:p>
    <w:p w14:paraId="16D7F6C6" w14:textId="77777777" w:rsidR="00D13ABF" w:rsidRPr="00DD6CFA" w:rsidRDefault="00D13ABF" w:rsidP="00D13ABF">
      <w:pPr>
        <w:rPr>
          <w:b/>
          <w:u w:val="single"/>
        </w:rPr>
      </w:pPr>
      <w:r w:rsidRPr="00DD6CFA">
        <w:rPr>
          <w:b/>
          <w:u w:val="single"/>
        </w:rPr>
        <w:t xml:space="preserve">APPROVAL OF SUPERVISOR’S </w:t>
      </w:r>
      <w:r>
        <w:rPr>
          <w:b/>
          <w:u w:val="single"/>
        </w:rPr>
        <w:t xml:space="preserve">MONTHLY </w:t>
      </w:r>
      <w:r w:rsidRPr="00DD6CFA">
        <w:rPr>
          <w:b/>
          <w:u w:val="single"/>
        </w:rPr>
        <w:t>REPORT</w:t>
      </w:r>
      <w:r>
        <w:rPr>
          <w:b/>
          <w:u w:val="single"/>
        </w:rPr>
        <w:t xml:space="preserve">  </w:t>
      </w:r>
    </w:p>
    <w:p w14:paraId="7622D202" w14:textId="77777777" w:rsidR="00D13ABF" w:rsidRDefault="00D13ABF" w:rsidP="00D13ABF">
      <w:pPr>
        <w:tabs>
          <w:tab w:val="left" w:pos="7515"/>
        </w:tabs>
      </w:pPr>
      <w:r>
        <w:t xml:space="preserve">On a motion of Councilman Sady, seconded by Councilman Pietryka, the following resolution was ADOPTED:              AYES         3      O’Brien, Sady, Pietryka </w:t>
      </w:r>
    </w:p>
    <w:p w14:paraId="30DF8CE4" w14:textId="77777777" w:rsidR="00D13ABF" w:rsidRDefault="00D13ABF" w:rsidP="00D13ABF">
      <w:pPr>
        <w:tabs>
          <w:tab w:val="left" w:pos="7515"/>
        </w:tabs>
      </w:pPr>
      <w:r>
        <w:t xml:space="preserve">                                         NAYS         0</w:t>
      </w:r>
    </w:p>
    <w:p w14:paraId="0B2CCB8A" w14:textId="77777777" w:rsidR="00D13ABF" w:rsidRDefault="00D13ABF" w:rsidP="00D13ABF">
      <w:pPr>
        <w:tabs>
          <w:tab w:val="left" w:pos="7515"/>
        </w:tabs>
      </w:pPr>
      <w:r>
        <w:t xml:space="preserve">                                         ABSENT     2      Taran, Dean</w:t>
      </w:r>
    </w:p>
    <w:p w14:paraId="50893643" w14:textId="2D42337D" w:rsidR="00D13ABF" w:rsidRPr="0071337D" w:rsidRDefault="00D13ABF" w:rsidP="00D13ABF">
      <w:pPr>
        <w:tabs>
          <w:tab w:val="left" w:pos="7515"/>
        </w:tabs>
      </w:pPr>
      <w:r>
        <w:t>RESOLVED that, the Supervisor’s Monthly</w:t>
      </w:r>
      <w:r>
        <w:rPr>
          <w:b/>
        </w:rPr>
        <w:t xml:space="preserve"> </w:t>
      </w:r>
      <w:r>
        <w:t xml:space="preserve">report be accepted as submitted for </w:t>
      </w:r>
      <w:r w:rsidR="005C5261">
        <w:rPr>
          <w:b/>
          <w:bCs/>
        </w:rPr>
        <w:t>JANUARY</w:t>
      </w:r>
    </w:p>
    <w:p w14:paraId="3AF38CF8" w14:textId="77777777" w:rsidR="00D13ABF" w:rsidRPr="00B5591F" w:rsidRDefault="00D13ABF" w:rsidP="00D13ABF">
      <w:r w:rsidRPr="009C7927">
        <w:t xml:space="preserve">                          </w:t>
      </w:r>
      <w:r>
        <w:t xml:space="preserve">         12</w:t>
      </w:r>
      <w:r w:rsidRPr="00B5591F">
        <w:t>/3</w:t>
      </w:r>
      <w:r>
        <w:t>1</w:t>
      </w:r>
      <w:r w:rsidRPr="00B5591F">
        <w:t xml:space="preserve">/21                                                                                      </w:t>
      </w:r>
      <w:r>
        <w:t>01</w:t>
      </w:r>
      <w:r w:rsidRPr="00B5591F">
        <w:t>/3</w:t>
      </w:r>
      <w:r>
        <w:t>1</w:t>
      </w:r>
      <w:r w:rsidRPr="00B5591F">
        <w:t>/2</w:t>
      </w:r>
      <w:r>
        <w:t>2</w:t>
      </w:r>
    </w:p>
    <w:p w14:paraId="2C73DDC3" w14:textId="77777777" w:rsidR="00D13ABF" w:rsidRPr="006C5556" w:rsidRDefault="00D13ABF" w:rsidP="00D13ABF">
      <w:pPr>
        <w:rPr>
          <w:u w:val="single"/>
        </w:rPr>
      </w:pPr>
      <w:r w:rsidRPr="006C5556">
        <w:rPr>
          <w:u w:val="single"/>
        </w:rPr>
        <w:t>ACCOUNT              BALANCE           RECEIPTS           DISBURSEMENTS      BALANCE</w:t>
      </w:r>
    </w:p>
    <w:p w14:paraId="740F493E" w14:textId="77777777" w:rsidR="00D13ABF" w:rsidRPr="006C5556" w:rsidRDefault="00D13ABF" w:rsidP="00D13ABF">
      <w:r w:rsidRPr="006C5556">
        <w:t>General Fund           $  51,458.11</w:t>
      </w:r>
      <w:r w:rsidRPr="006C5556">
        <w:tab/>
        <w:t xml:space="preserve"> $   38,881.00</w:t>
      </w:r>
      <w:r w:rsidRPr="006C5556">
        <w:tab/>
        <w:t xml:space="preserve">             $   12,248.38           $   78,090.73</w:t>
      </w:r>
    </w:p>
    <w:p w14:paraId="0979D3B3" w14:textId="77777777" w:rsidR="00D13ABF" w:rsidRPr="006C5556" w:rsidRDefault="00D13ABF" w:rsidP="00D13ABF">
      <w:r w:rsidRPr="006C5556">
        <w:t xml:space="preserve">Highway Fund         $130,472.90        $ 326,897.80               $   23,514.40           $ 433,856.30  </w:t>
      </w:r>
    </w:p>
    <w:p w14:paraId="21BB3D64" w14:textId="77777777" w:rsidR="00D13ABF" w:rsidRPr="006C5556" w:rsidRDefault="00D13ABF" w:rsidP="00D13ABF">
      <w:r w:rsidRPr="006C5556">
        <w:t>Equipment Reserve  $  79,923.46        $           2.04                $           0.00           $   79,925.50</w:t>
      </w:r>
    </w:p>
    <w:p w14:paraId="272EE41F" w14:textId="77777777" w:rsidR="00D13ABF" w:rsidRPr="006C5556" w:rsidRDefault="00D13ABF" w:rsidP="00D13ABF">
      <w:r w:rsidRPr="006C5556">
        <w:t>Fire #1                      $           0.00        $  44,163.00                $           0.00            $  44,163.00</w:t>
      </w:r>
    </w:p>
    <w:p w14:paraId="4CF234FB" w14:textId="77777777" w:rsidR="00D13ABF" w:rsidRPr="006C5556" w:rsidRDefault="00D13ABF" w:rsidP="00D13ABF">
      <w:r w:rsidRPr="006C5556">
        <w:t>Fire #2                      $           0.00        $  10,404.00                $           0.00            $  10,404.00</w:t>
      </w:r>
    </w:p>
    <w:p w14:paraId="02E7521C" w14:textId="77777777" w:rsidR="00D13ABF" w:rsidRPr="006C5556" w:rsidRDefault="00D13ABF" w:rsidP="00D13ABF">
      <w:r w:rsidRPr="006C5556">
        <w:t>Cemetery</w:t>
      </w:r>
      <w:r w:rsidRPr="006C5556">
        <w:tab/>
        <w:t xml:space="preserve">         </w:t>
      </w:r>
      <w:r w:rsidRPr="006C5556">
        <w:rPr>
          <w:u w:val="single"/>
        </w:rPr>
        <w:t>$    1,755.17         $           0.04                $           0.00           $     1,755.21</w:t>
      </w:r>
    </w:p>
    <w:p w14:paraId="7F45B63D" w14:textId="77777777" w:rsidR="00D13ABF" w:rsidRPr="006C5556" w:rsidRDefault="00D13ABF" w:rsidP="00D13ABF">
      <w:r w:rsidRPr="006C5556">
        <w:t>Totals                       $263,609.64        $ 420,347.88                $  35,762.78           $ 648,194.74</w:t>
      </w:r>
    </w:p>
    <w:p w14:paraId="306D3999" w14:textId="77777777" w:rsidR="00D13ABF" w:rsidRDefault="00D13ABF" w:rsidP="00D13ABF">
      <w:r w:rsidRPr="006C5556">
        <w:t>All Board Members present signed Supervisor’s Report.</w:t>
      </w:r>
    </w:p>
    <w:p w14:paraId="694781AA" w14:textId="77777777" w:rsidR="00D13ABF" w:rsidRDefault="00D13ABF" w:rsidP="00D13ABF">
      <w:pPr>
        <w:tabs>
          <w:tab w:val="right" w:pos="9360"/>
        </w:tabs>
      </w:pPr>
    </w:p>
    <w:p w14:paraId="774643DA" w14:textId="77777777" w:rsidR="00D13ABF" w:rsidRDefault="00D13ABF" w:rsidP="00D13ABF">
      <w:pPr>
        <w:tabs>
          <w:tab w:val="right" w:pos="9360"/>
        </w:tabs>
        <w:rPr>
          <w:b/>
          <w:bCs/>
          <w:u w:val="single"/>
        </w:rPr>
      </w:pPr>
      <w:r>
        <w:rPr>
          <w:b/>
          <w:bCs/>
          <w:u w:val="single"/>
        </w:rPr>
        <w:t>OLD BUSINESS</w:t>
      </w:r>
    </w:p>
    <w:p w14:paraId="5DA5EE04" w14:textId="77777777" w:rsidR="00D13ABF" w:rsidRDefault="00D13ABF" w:rsidP="00D13ABF">
      <w:pPr>
        <w:tabs>
          <w:tab w:val="right" w:pos="9360"/>
        </w:tabs>
      </w:pPr>
      <w:r>
        <w:t>Internet and Phones for the Town Hall have been upgraded.</w:t>
      </w:r>
    </w:p>
    <w:p w14:paraId="41A8F7FA" w14:textId="77777777" w:rsidR="00D13ABF" w:rsidRDefault="00D13ABF" w:rsidP="00D13ABF">
      <w:pPr>
        <w:tabs>
          <w:tab w:val="right" w:pos="9360"/>
        </w:tabs>
      </w:pPr>
    </w:p>
    <w:p w14:paraId="0A3E1A93" w14:textId="77777777" w:rsidR="00D13ABF" w:rsidRDefault="00D13ABF" w:rsidP="00D13ABF">
      <w:pPr>
        <w:tabs>
          <w:tab w:val="right" w:pos="9360"/>
        </w:tabs>
        <w:rPr>
          <w:b/>
          <w:bCs/>
          <w:u w:val="single"/>
        </w:rPr>
      </w:pPr>
      <w:r>
        <w:rPr>
          <w:b/>
          <w:bCs/>
          <w:u w:val="single"/>
        </w:rPr>
        <w:t>NEW BUSINESS</w:t>
      </w:r>
    </w:p>
    <w:p w14:paraId="0B8E2A56" w14:textId="67BF6EB1" w:rsidR="00D13ABF" w:rsidRPr="00512907" w:rsidRDefault="00D13ABF" w:rsidP="00D13ABF">
      <w:pPr>
        <w:tabs>
          <w:tab w:val="right" w:pos="9360"/>
        </w:tabs>
      </w:pPr>
      <w:r>
        <w:t>Fire Company has purchased a backup generator. Councilman Pietryka presented it as a possible COVID Fund project as the fire house can serve as an Emergency Shelter. Supervisor O’Brien thought there was a small amount of funds left, but it might be needed for a water upgrade at the Town Garage.  Next year’s funds may be used for an upgrade of fuel storage</w:t>
      </w:r>
      <w:r w:rsidR="00CE7706">
        <w:t xml:space="preserve">. </w:t>
      </w:r>
      <w:r>
        <w:t>Town Board members present agreed to help reimburse Fire Company for the generator if there is COVID monies left over.</w:t>
      </w:r>
    </w:p>
    <w:p w14:paraId="67FAC9CE" w14:textId="77777777" w:rsidR="00D13ABF" w:rsidRDefault="00D13ABF" w:rsidP="00D13ABF">
      <w:pPr>
        <w:tabs>
          <w:tab w:val="right" w:pos="9360"/>
        </w:tabs>
        <w:rPr>
          <w:b/>
        </w:rPr>
      </w:pPr>
    </w:p>
    <w:p w14:paraId="1B1CD641" w14:textId="77777777" w:rsidR="00D13ABF" w:rsidRPr="00007C6F" w:rsidRDefault="00D13ABF" w:rsidP="00D13ABF">
      <w:pPr>
        <w:tabs>
          <w:tab w:val="right" w:pos="9360"/>
        </w:tabs>
        <w:rPr>
          <w:b/>
          <w:u w:val="single"/>
        </w:rPr>
      </w:pPr>
      <w:r w:rsidRPr="00007C6F">
        <w:rPr>
          <w:b/>
          <w:u w:val="single"/>
        </w:rPr>
        <w:t>PUBLIC COMMENTS/COUNCIL COMMENTS</w:t>
      </w:r>
    </w:p>
    <w:p w14:paraId="3C543D1A" w14:textId="1661E661" w:rsidR="00D13ABF" w:rsidRDefault="00D13ABF" w:rsidP="00D13ABF">
      <w:pPr>
        <w:tabs>
          <w:tab w:val="right" w:pos="9360"/>
        </w:tabs>
        <w:rPr>
          <w:bCs/>
        </w:rPr>
      </w:pPr>
      <w:r>
        <w:rPr>
          <w:bCs/>
        </w:rPr>
        <w:t>Richard Cole wanted to advise people of the SCAM text message that is out there…it wants people to verify their delivery address.</w:t>
      </w:r>
    </w:p>
    <w:p w14:paraId="06B8DED9" w14:textId="77777777" w:rsidR="00D13ABF" w:rsidRDefault="00D13ABF" w:rsidP="00D13ABF">
      <w:pPr>
        <w:tabs>
          <w:tab w:val="right" w:pos="9360"/>
        </w:tabs>
        <w:rPr>
          <w:bCs/>
        </w:rPr>
      </w:pPr>
    </w:p>
    <w:p w14:paraId="7D49DA7C" w14:textId="77777777" w:rsidR="00D13ABF" w:rsidRDefault="00D13ABF" w:rsidP="00D13ABF">
      <w:pPr>
        <w:tabs>
          <w:tab w:val="right" w:pos="9360"/>
        </w:tabs>
        <w:rPr>
          <w:bCs/>
        </w:rPr>
      </w:pPr>
      <w:r>
        <w:rPr>
          <w:bCs/>
        </w:rPr>
        <w:t>Two vouchers on the January 20</w:t>
      </w:r>
      <w:r w:rsidRPr="00243605">
        <w:rPr>
          <w:bCs/>
          <w:vertAlign w:val="superscript"/>
        </w:rPr>
        <w:t>th</w:t>
      </w:r>
      <w:r>
        <w:rPr>
          <w:bCs/>
        </w:rPr>
        <w:t>, 2022 Warrant were voided after the meeting.</w:t>
      </w:r>
    </w:p>
    <w:p w14:paraId="154FB4F8" w14:textId="77777777" w:rsidR="00D13ABF" w:rsidRDefault="00D13ABF" w:rsidP="00D13ABF">
      <w:pPr>
        <w:tabs>
          <w:tab w:val="right" w:pos="9360"/>
        </w:tabs>
        <w:rPr>
          <w:bCs/>
        </w:rPr>
      </w:pPr>
      <w:r>
        <w:rPr>
          <w:bCs/>
        </w:rPr>
        <w:t>Voucher #1 for $1094.86, Nan Stolzenburg. Contract has not been signed yet.</w:t>
      </w:r>
    </w:p>
    <w:p w14:paraId="2DDE538E" w14:textId="762CF748" w:rsidR="00D13ABF" w:rsidRDefault="00D13ABF" w:rsidP="00D13ABF">
      <w:pPr>
        <w:tabs>
          <w:tab w:val="right" w:pos="9360"/>
        </w:tabs>
        <w:rPr>
          <w:bCs/>
        </w:rPr>
      </w:pPr>
      <w:r>
        <w:rPr>
          <w:bCs/>
        </w:rPr>
        <w:t>Voucher #16 for $50.00, Twin Bridges Waste &amp; Recycling. Town has previously requested the garbage cans be picked up. Town uses CV Waste Removal now.</w:t>
      </w:r>
    </w:p>
    <w:p w14:paraId="453830AC" w14:textId="77777777" w:rsidR="00D13ABF" w:rsidRPr="00B4547A" w:rsidRDefault="00D13ABF" w:rsidP="00D13ABF">
      <w:pPr>
        <w:tabs>
          <w:tab w:val="left" w:pos="7515"/>
        </w:tabs>
      </w:pPr>
      <w:r>
        <w:rPr>
          <w:b/>
        </w:rPr>
        <w:t xml:space="preserve">RESOLUTION NO. 19 </w:t>
      </w:r>
      <w:r w:rsidRPr="001C6733">
        <w:rPr>
          <w:b/>
        </w:rPr>
        <w:t>-20</w:t>
      </w:r>
      <w:r>
        <w:rPr>
          <w:b/>
        </w:rPr>
        <w:t>22</w:t>
      </w:r>
    </w:p>
    <w:p w14:paraId="17B01845" w14:textId="77777777" w:rsidR="00D13ABF" w:rsidRPr="00A27067" w:rsidRDefault="00D13ABF" w:rsidP="00D13ABF">
      <w:pPr>
        <w:tabs>
          <w:tab w:val="right" w:pos="9360"/>
        </w:tabs>
        <w:rPr>
          <w:b/>
          <w:u w:val="single"/>
        </w:rPr>
      </w:pPr>
      <w:r>
        <w:rPr>
          <w:b/>
          <w:u w:val="single"/>
        </w:rPr>
        <w:t>VOIDED VOUCHERS-JANUARY WARRANT</w:t>
      </w:r>
    </w:p>
    <w:p w14:paraId="599FC41D" w14:textId="77777777" w:rsidR="00D13ABF" w:rsidRDefault="00D13ABF" w:rsidP="00D13ABF">
      <w:pPr>
        <w:tabs>
          <w:tab w:val="left" w:pos="7515"/>
        </w:tabs>
      </w:pPr>
      <w:r>
        <w:t xml:space="preserve">On a motion of Councilman Sady, seconded by Councilman Pietryka, the following resolution was ADOPTED:              AYES         3      O’Brien, Sady, Pietryka </w:t>
      </w:r>
    </w:p>
    <w:p w14:paraId="61337D73" w14:textId="77777777" w:rsidR="00D13ABF" w:rsidRDefault="00D13ABF" w:rsidP="00D13ABF">
      <w:pPr>
        <w:tabs>
          <w:tab w:val="left" w:pos="7515"/>
        </w:tabs>
      </w:pPr>
      <w:r>
        <w:t xml:space="preserve">                                         NAYS         0</w:t>
      </w:r>
    </w:p>
    <w:p w14:paraId="0F609AB8" w14:textId="77777777" w:rsidR="00D13ABF" w:rsidRDefault="00D13ABF" w:rsidP="00D13ABF">
      <w:pPr>
        <w:tabs>
          <w:tab w:val="left" w:pos="7515"/>
        </w:tabs>
      </w:pPr>
      <w:r>
        <w:t xml:space="preserve">                                         ABSENT    2      Taran, Dean</w:t>
      </w:r>
    </w:p>
    <w:p w14:paraId="081C3494" w14:textId="77777777" w:rsidR="00D13ABF" w:rsidRDefault="00D13ABF" w:rsidP="00D13ABF">
      <w:pPr>
        <w:tabs>
          <w:tab w:val="left" w:pos="7515"/>
        </w:tabs>
      </w:pPr>
      <w:r>
        <w:t>RESOLVED, to reduce the total amount of January’s Total Warrant from $10,328.42 to $9,183.56.</w:t>
      </w:r>
    </w:p>
    <w:p w14:paraId="3D19B9ED" w14:textId="77777777" w:rsidR="00D13ABF" w:rsidRDefault="00D13ABF" w:rsidP="00D13ABF">
      <w:pPr>
        <w:tabs>
          <w:tab w:val="left" w:pos="7515"/>
        </w:tabs>
      </w:pPr>
      <w:r>
        <w:t xml:space="preserve"> </w:t>
      </w:r>
    </w:p>
    <w:p w14:paraId="1EFEA0BA" w14:textId="77777777" w:rsidR="00D13ABF" w:rsidRDefault="00D13ABF" w:rsidP="00D13ABF">
      <w:pPr>
        <w:tabs>
          <w:tab w:val="right" w:pos="9360"/>
        </w:tabs>
        <w:rPr>
          <w:b/>
        </w:rPr>
      </w:pPr>
    </w:p>
    <w:p w14:paraId="2968BB11" w14:textId="77777777" w:rsidR="00D13ABF" w:rsidRDefault="00D13ABF" w:rsidP="00D13ABF">
      <w:pPr>
        <w:tabs>
          <w:tab w:val="right" w:pos="9360"/>
        </w:tabs>
        <w:rPr>
          <w:b/>
        </w:rPr>
      </w:pPr>
    </w:p>
    <w:p w14:paraId="31DD3732" w14:textId="77777777" w:rsidR="00D13ABF" w:rsidRDefault="00D13ABF" w:rsidP="00D13ABF">
      <w:pPr>
        <w:tabs>
          <w:tab w:val="right" w:pos="9360"/>
        </w:tabs>
        <w:rPr>
          <w:b/>
        </w:rPr>
      </w:pPr>
    </w:p>
    <w:p w14:paraId="0E9B3F9A" w14:textId="77777777" w:rsidR="00D13ABF" w:rsidRPr="006B2F83" w:rsidRDefault="00D13ABF" w:rsidP="00D13ABF">
      <w:pPr>
        <w:pStyle w:val="NoSpacing"/>
      </w:pPr>
      <w:r w:rsidRPr="005F4410">
        <w:rPr>
          <w:rFonts w:ascii="Times New Roman" w:hAnsi="Times New Roman" w:cs="Times New Roman"/>
          <w:sz w:val="24"/>
          <w:szCs w:val="24"/>
        </w:rPr>
        <w:t>TOWN BOARD MEETING</w:t>
      </w:r>
    </w:p>
    <w:p w14:paraId="74E3A087" w14:textId="77777777" w:rsidR="00D13ABF" w:rsidRDefault="00D13ABF" w:rsidP="00D13ABF">
      <w:pPr>
        <w:pStyle w:val="NoSpacing"/>
      </w:pPr>
      <w:r>
        <w:rPr>
          <w:rFonts w:ascii="Times New Roman" w:hAnsi="Times New Roman" w:cs="Times New Roman"/>
          <w:sz w:val="24"/>
          <w:szCs w:val="24"/>
        </w:rPr>
        <w:t>FEBRUARY 17, 2022      PAGE 3</w:t>
      </w:r>
    </w:p>
    <w:p w14:paraId="5B9253FA" w14:textId="77777777" w:rsidR="00D13ABF" w:rsidRDefault="00D13ABF" w:rsidP="00D13ABF">
      <w:pPr>
        <w:tabs>
          <w:tab w:val="right" w:pos="9360"/>
        </w:tabs>
        <w:rPr>
          <w:b/>
        </w:rPr>
      </w:pPr>
    </w:p>
    <w:p w14:paraId="17AC7E41" w14:textId="77777777" w:rsidR="00D13ABF" w:rsidRDefault="00D13ABF" w:rsidP="00D13ABF">
      <w:pPr>
        <w:tabs>
          <w:tab w:val="right" w:pos="9360"/>
        </w:tabs>
        <w:rPr>
          <w:b/>
        </w:rPr>
      </w:pPr>
    </w:p>
    <w:p w14:paraId="4F7454AF" w14:textId="77777777" w:rsidR="00D13ABF" w:rsidRDefault="00D13ABF" w:rsidP="00D13ABF">
      <w:pPr>
        <w:tabs>
          <w:tab w:val="right" w:pos="9360"/>
        </w:tabs>
        <w:rPr>
          <w:b/>
        </w:rPr>
      </w:pPr>
      <w:r w:rsidRPr="00190D89">
        <w:rPr>
          <w:b/>
        </w:rPr>
        <w:t xml:space="preserve">RESOLUTION NO. </w:t>
      </w:r>
      <w:r>
        <w:rPr>
          <w:b/>
        </w:rPr>
        <w:t>20</w:t>
      </w:r>
      <w:r w:rsidRPr="00190D89">
        <w:rPr>
          <w:b/>
        </w:rPr>
        <w:t xml:space="preserve"> -202</w:t>
      </w:r>
      <w:r>
        <w:rPr>
          <w:b/>
        </w:rPr>
        <w:t>2</w:t>
      </w:r>
    </w:p>
    <w:p w14:paraId="3CE1ABF2" w14:textId="77777777" w:rsidR="00D13ABF" w:rsidRPr="006847B6" w:rsidRDefault="00D13ABF" w:rsidP="00D13ABF">
      <w:pPr>
        <w:rPr>
          <w:u w:val="single"/>
        </w:rPr>
      </w:pPr>
      <w:r w:rsidRPr="006847B6">
        <w:rPr>
          <w:b/>
          <w:u w:val="single"/>
        </w:rPr>
        <w:t>AUDIT OF CLAIMS</w:t>
      </w:r>
    </w:p>
    <w:p w14:paraId="388E2BBF" w14:textId="77777777" w:rsidR="00D13ABF" w:rsidRDefault="00D13ABF" w:rsidP="00D13ABF">
      <w:pPr>
        <w:tabs>
          <w:tab w:val="left" w:pos="7515"/>
        </w:tabs>
      </w:pPr>
      <w:r>
        <w:t>On a motion of Councilman Pietryka, seconded by Councilman Sady the following resolution was ADOPTED:        AYES         3      O’Brien, Sady, Pietryka</w:t>
      </w:r>
    </w:p>
    <w:p w14:paraId="41310724" w14:textId="77777777" w:rsidR="00D13ABF" w:rsidRDefault="00D13ABF" w:rsidP="00D13ABF">
      <w:pPr>
        <w:tabs>
          <w:tab w:val="left" w:pos="7515"/>
        </w:tabs>
      </w:pPr>
      <w:r>
        <w:t xml:space="preserve">                                   NAYS         0</w:t>
      </w:r>
    </w:p>
    <w:p w14:paraId="10EBD83B" w14:textId="77777777" w:rsidR="00D13ABF" w:rsidRDefault="00D13ABF" w:rsidP="00D13ABF">
      <w:pPr>
        <w:tabs>
          <w:tab w:val="left" w:pos="7515"/>
        </w:tabs>
      </w:pPr>
      <w:r>
        <w:t xml:space="preserve">                                   ABSENT     2      Taran, Dean</w:t>
      </w:r>
    </w:p>
    <w:p w14:paraId="42D31558" w14:textId="77777777" w:rsidR="00D13ABF" w:rsidRPr="006847B6" w:rsidRDefault="00D13ABF" w:rsidP="00D13ABF">
      <w:pPr>
        <w:tabs>
          <w:tab w:val="left" w:pos="7515"/>
        </w:tabs>
      </w:pPr>
      <w:r w:rsidRPr="006847B6">
        <w:t>RESOLVED that the bills have been reviewed by the Town Board and are authorized for payment in the following amounts.</w:t>
      </w:r>
    </w:p>
    <w:p w14:paraId="36E69681" w14:textId="77777777" w:rsidR="00D13ABF" w:rsidRPr="006847B6" w:rsidRDefault="00D13ABF" w:rsidP="00D13ABF">
      <w:r w:rsidRPr="006847B6">
        <w:tab/>
        <w:t xml:space="preserve">General Fund </w:t>
      </w:r>
      <w:r w:rsidRPr="006847B6">
        <w:tab/>
      </w:r>
      <w:r w:rsidRPr="006847B6">
        <w:tab/>
        <w:t xml:space="preserve">No. </w:t>
      </w:r>
      <w:r>
        <w:t>19</w:t>
      </w:r>
      <w:r w:rsidRPr="006847B6">
        <w:t xml:space="preserve"> through No. </w:t>
      </w:r>
      <w:r>
        <w:t>33</w:t>
      </w:r>
      <w:r w:rsidRPr="006847B6">
        <w:t xml:space="preserve">  </w:t>
      </w:r>
      <w:r>
        <w:t xml:space="preserve">      </w:t>
      </w:r>
      <w:r w:rsidRPr="006847B6">
        <w:t xml:space="preserve">       $ </w:t>
      </w:r>
      <w:r>
        <w:t xml:space="preserve"> 13,305</w:t>
      </w:r>
      <w:r w:rsidRPr="006847B6">
        <w:t>.</w:t>
      </w:r>
      <w:r>
        <w:t>24</w:t>
      </w:r>
    </w:p>
    <w:p w14:paraId="47289BEB" w14:textId="77777777" w:rsidR="00D13ABF" w:rsidRPr="00F9286B" w:rsidRDefault="00D13ABF" w:rsidP="00D13ABF">
      <w:pPr>
        <w:rPr>
          <w:u w:val="single"/>
        </w:rPr>
      </w:pPr>
      <w:r w:rsidRPr="006847B6">
        <w:t xml:space="preserve"> </w:t>
      </w:r>
      <w:r w:rsidRPr="006847B6">
        <w:tab/>
        <w:t xml:space="preserve">Highway Fund </w:t>
      </w:r>
      <w:r w:rsidRPr="006847B6">
        <w:tab/>
        <w:t xml:space="preserve">No. </w:t>
      </w:r>
      <w:r>
        <w:t>17</w:t>
      </w:r>
      <w:r w:rsidRPr="006847B6">
        <w:t xml:space="preserve"> through No. </w:t>
      </w:r>
      <w:r>
        <w:t>25</w:t>
      </w:r>
      <w:r w:rsidRPr="006847B6">
        <w:t xml:space="preserve">         </w:t>
      </w:r>
      <w:r>
        <w:t xml:space="preserve">      </w:t>
      </w:r>
      <w:r w:rsidRPr="001A6539">
        <w:rPr>
          <w:u w:val="single"/>
        </w:rPr>
        <w:t xml:space="preserve">$  </w:t>
      </w:r>
      <w:r>
        <w:rPr>
          <w:u w:val="single"/>
        </w:rPr>
        <w:t xml:space="preserve">  7</w:t>
      </w:r>
      <w:r w:rsidRPr="001A6539">
        <w:rPr>
          <w:u w:val="single"/>
        </w:rPr>
        <w:t>,</w:t>
      </w:r>
      <w:r>
        <w:rPr>
          <w:u w:val="single"/>
        </w:rPr>
        <w:t>831</w:t>
      </w:r>
      <w:r w:rsidRPr="001A6539">
        <w:rPr>
          <w:u w:val="single"/>
        </w:rPr>
        <w:t>.</w:t>
      </w:r>
      <w:r>
        <w:rPr>
          <w:u w:val="single"/>
        </w:rPr>
        <w:t>51</w:t>
      </w:r>
    </w:p>
    <w:p w14:paraId="7BF26407" w14:textId="77777777" w:rsidR="00D13ABF" w:rsidRDefault="00D13ABF" w:rsidP="00D13ABF">
      <w:r w:rsidRPr="006847B6">
        <w:t xml:space="preserve">            Total both funds</w:t>
      </w:r>
      <w:r w:rsidRPr="006847B6">
        <w:tab/>
      </w:r>
      <w:r w:rsidRPr="006847B6">
        <w:tab/>
      </w:r>
      <w:r w:rsidRPr="006847B6">
        <w:tab/>
      </w:r>
      <w:r w:rsidRPr="006847B6">
        <w:tab/>
        <w:t xml:space="preserve">               </w:t>
      </w:r>
      <w:r>
        <w:t>$  21,136.75</w:t>
      </w:r>
    </w:p>
    <w:p w14:paraId="1CF462B2" w14:textId="77777777" w:rsidR="00D13ABF" w:rsidRDefault="00D13ABF" w:rsidP="00D13ABF"/>
    <w:p w14:paraId="667B0DC5" w14:textId="77777777" w:rsidR="00D13ABF" w:rsidRDefault="00D13ABF" w:rsidP="00D13ABF">
      <w:bookmarkStart w:id="2" w:name="_Hlk74931080"/>
      <w:r>
        <w:t>The Town Clerk’s report for January 2022 was submitted to the Board. The Town Clerk had Board Members review and sign bank reconciliation statements for the Town Clerk Account and Special Clerk Account dated January 31, 2022.</w:t>
      </w:r>
    </w:p>
    <w:p w14:paraId="19CC26DF" w14:textId="77777777" w:rsidR="00D13ABF" w:rsidRDefault="00D13ABF" w:rsidP="00D13ABF"/>
    <w:bookmarkEnd w:id="2"/>
    <w:p w14:paraId="47FBE67E" w14:textId="77777777" w:rsidR="00D13ABF" w:rsidRPr="00E70AFD" w:rsidRDefault="00D13ABF" w:rsidP="00D13ABF">
      <w:r>
        <w:rPr>
          <w:b/>
        </w:rPr>
        <w:t>RESOLUTION NO. 21</w:t>
      </w:r>
      <w:r w:rsidRPr="008A3C1A">
        <w:rPr>
          <w:b/>
        </w:rPr>
        <w:t>-202</w:t>
      </w:r>
      <w:r>
        <w:rPr>
          <w:b/>
        </w:rPr>
        <w:t>2</w:t>
      </w:r>
    </w:p>
    <w:p w14:paraId="25C6536E" w14:textId="77777777" w:rsidR="00D13ABF" w:rsidRPr="008A3C1A" w:rsidRDefault="00D13ABF" w:rsidP="00D13ABF">
      <w:pPr>
        <w:rPr>
          <w:b/>
          <w:u w:val="single"/>
        </w:rPr>
      </w:pPr>
      <w:r w:rsidRPr="008A3C1A">
        <w:rPr>
          <w:b/>
          <w:u w:val="single"/>
        </w:rPr>
        <w:t>MEETING ADJOURNED</w:t>
      </w:r>
    </w:p>
    <w:p w14:paraId="447B6CC4" w14:textId="77777777" w:rsidR="00D13ABF" w:rsidRDefault="00D13ABF" w:rsidP="00D13ABF">
      <w:pPr>
        <w:tabs>
          <w:tab w:val="left" w:pos="7515"/>
        </w:tabs>
      </w:pPr>
      <w:r w:rsidRPr="008A3C1A">
        <w:t>On a motion of Council</w:t>
      </w:r>
      <w:r>
        <w:t>man Pietryka , seconded by Councilman Sady</w:t>
      </w:r>
      <w:r w:rsidRPr="008A3C1A">
        <w:t>, the following resolution was ADOPTED:</w:t>
      </w:r>
      <w:r>
        <w:t xml:space="preserve">          AYES         3      O’Brien, Sady, Pietryka </w:t>
      </w:r>
    </w:p>
    <w:p w14:paraId="4E0871D2" w14:textId="77777777" w:rsidR="00D13ABF" w:rsidRDefault="00D13ABF" w:rsidP="00D13ABF">
      <w:pPr>
        <w:tabs>
          <w:tab w:val="left" w:pos="7515"/>
        </w:tabs>
      </w:pPr>
      <w:r>
        <w:t xml:space="preserve">                                     NAYS         0</w:t>
      </w:r>
    </w:p>
    <w:p w14:paraId="35035E3B" w14:textId="77777777" w:rsidR="00D13ABF" w:rsidRDefault="00D13ABF" w:rsidP="00D13ABF">
      <w:pPr>
        <w:tabs>
          <w:tab w:val="left" w:pos="7515"/>
        </w:tabs>
      </w:pPr>
      <w:r>
        <w:t xml:space="preserve">                                     ABSENT    2      Taran, Dean </w:t>
      </w:r>
    </w:p>
    <w:p w14:paraId="5D42C836" w14:textId="77777777" w:rsidR="00D13ABF" w:rsidRPr="00885515" w:rsidRDefault="00D13ABF" w:rsidP="00D13ABF">
      <w:r w:rsidRPr="008A3C1A">
        <w:t>RESOLVED th</w:t>
      </w:r>
      <w:r>
        <w:t>at the meeting adjourned at 8:27</w:t>
      </w:r>
      <w:r w:rsidRPr="008A3C1A">
        <w:t>pm.</w:t>
      </w:r>
    </w:p>
    <w:p w14:paraId="6607A418" w14:textId="77777777" w:rsidR="00D13ABF" w:rsidRDefault="00D13ABF" w:rsidP="00D13ABF"/>
    <w:p w14:paraId="4E2F1CD0" w14:textId="77777777" w:rsidR="00D13ABF" w:rsidRPr="00E00E2F" w:rsidRDefault="00D13ABF" w:rsidP="00D13ABF">
      <w:r w:rsidRPr="00D26B63">
        <w:t>Respectfully submitted,</w:t>
      </w:r>
    </w:p>
    <w:p w14:paraId="00712737" w14:textId="77777777" w:rsidR="00D13ABF" w:rsidRDefault="00D13ABF" w:rsidP="00D13ABF"/>
    <w:p w14:paraId="0FFA1FAE" w14:textId="77777777" w:rsidR="00D13ABF" w:rsidRDefault="00D13ABF" w:rsidP="00D13ABF"/>
    <w:p w14:paraId="099E209F" w14:textId="77777777" w:rsidR="00D13ABF" w:rsidRDefault="00D13ABF" w:rsidP="00D13ABF">
      <w:r>
        <w:t>Rebecca S. Jones, RMC</w:t>
      </w:r>
    </w:p>
    <w:p w14:paraId="12561A8A" w14:textId="77777777" w:rsidR="00D13ABF" w:rsidRDefault="00D13ABF" w:rsidP="00D13ABF">
      <w:r>
        <w:t>Town Clerk</w:t>
      </w:r>
      <w:bookmarkEnd w:id="0"/>
    </w:p>
    <w:p w14:paraId="7F6D5A2F" w14:textId="77777777" w:rsidR="004738B8" w:rsidRDefault="004738B8"/>
    <w:sectPr w:rsidR="004738B8" w:rsidSect="00E00E2F">
      <w:pgSz w:w="12240" w:h="15840"/>
      <w:pgMar w:top="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altName w:val="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BF"/>
    <w:rsid w:val="004738B8"/>
    <w:rsid w:val="005C5261"/>
    <w:rsid w:val="0092216C"/>
    <w:rsid w:val="00CE7706"/>
    <w:rsid w:val="00D1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863A"/>
  <w15:chartTrackingRefBased/>
  <w15:docId w15:val="{EA95479E-5C24-481D-B12D-2DE90D0A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13A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Sakkal Majalla" w:eastAsiaTheme="minorEastAsia" w:hAnsi="Sakkal Majalla" w:cs="Sakkal Majalla"/>
    </w:rPr>
  </w:style>
  <w:style w:type="paragraph" w:styleId="NoSpacing">
    <w:name w:val="No Spacing"/>
    <w:uiPriority w:val="1"/>
    <w:qFormat/>
    <w:rsid w:val="00D13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7CF2-A491-4122-9E52-774CF7F7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BECKY JONES</cp:lastModifiedBy>
  <cp:revision>3</cp:revision>
  <dcterms:created xsi:type="dcterms:W3CDTF">2022-03-12T18:28:00Z</dcterms:created>
  <dcterms:modified xsi:type="dcterms:W3CDTF">2022-03-14T12:14:00Z</dcterms:modified>
</cp:coreProperties>
</file>